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5-2025 i Ale kommun</w:t>
      </w:r>
    </w:p>
    <w:p>
      <w:r>
        <w:t>Detta dokument behandlar höga naturvärden i avverkningsanmälan A 37005-2025 i Ale kommun. Denna avverkningsanmälan inkom 2025-08-05 16:38: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spillkråka (NT, §4), blomkålssvamp (S), grovticka (S), västlig hakmossa (S), kungsfågel (§4),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700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91, E 33174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